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4"/>
      </w:tblGrid>
      <w:tr w:rsidR="00730804" w:rsidRPr="00364B7D" w14:paraId="5F2E72D4" w14:textId="77777777" w:rsidTr="00253CFC">
        <w:trPr>
          <w:trHeight w:val="6700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56FF09B0" w14:textId="77777777" w:rsidR="00730804" w:rsidRPr="00364B7D" w:rsidRDefault="00730804" w:rsidP="00253CF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i/>
              </w:rPr>
              <w:br w:type="page"/>
            </w:r>
            <w:r w:rsidRPr="00364B7D">
              <w:rPr>
                <w:rFonts w:ascii="Times New Roman" w:hAnsi="Times New Roman" w:cs="Times New Roman"/>
                <w:i/>
              </w:rPr>
              <w:br w:type="page"/>
            </w:r>
          </w:p>
          <w:p w14:paraId="112399D4" w14:textId="3FE1AB74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64B7D">
              <w:rPr>
                <w:rFonts w:ascii="Times New Roman" w:hAnsi="Times New Roman" w:cs="Times New Roman"/>
                <w:b/>
                <w:sz w:val="30"/>
                <w:szCs w:val="30"/>
              </w:rPr>
              <w:t>HANOI UNIVERSITY OF SCIENCE AND TECHNOLOGY</w:t>
            </w:r>
          </w:p>
          <w:p w14:paraId="7A1054A5" w14:textId="77777777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>****************</w:t>
            </w:r>
          </w:p>
          <w:p w14:paraId="5F8C46AF" w14:textId="77777777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4B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A7A79E" wp14:editId="21BE571C">
                  <wp:extent cx="878960" cy="1303020"/>
                  <wp:effectExtent l="0" t="0" r="0" b="0"/>
                  <wp:docPr id="12" name="Picture 1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445" cy="13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09472" w14:textId="77777777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CBB055" w14:textId="02AC48FF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364B7D">
              <w:rPr>
                <w:rFonts w:ascii="Times New Roman" w:hAnsi="Times New Roman" w:cs="Times New Roman"/>
                <w:b/>
                <w:sz w:val="38"/>
                <w:szCs w:val="38"/>
              </w:rPr>
              <w:t>OOP LAB</w:t>
            </w:r>
          </w:p>
          <w:p w14:paraId="1F387B55" w14:textId="342C83C0" w:rsidR="00730804" w:rsidRPr="00364B7D" w:rsidRDefault="00730804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364B7D">
              <w:rPr>
                <w:rFonts w:ascii="Times New Roman" w:hAnsi="Times New Roman" w:cs="Times New Roman"/>
                <w:b/>
                <w:sz w:val="38"/>
                <w:szCs w:val="38"/>
              </w:rPr>
              <w:t>REPORT MINI-PROJECT</w:t>
            </w:r>
          </w:p>
          <w:p w14:paraId="7A14986B" w14:textId="77777777" w:rsidR="00730804" w:rsidRPr="00364B7D" w:rsidRDefault="00730804" w:rsidP="00253CFC">
            <w:pPr>
              <w:spacing w:before="48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</w:pPr>
          </w:p>
          <w:p w14:paraId="0D8F8058" w14:textId="2311B9E0" w:rsidR="00730804" w:rsidRPr="00364B7D" w:rsidRDefault="00730804" w:rsidP="00253CFC">
            <w:pPr>
              <w:spacing w:before="48"/>
              <w:jc w:val="center"/>
              <w:rPr>
                <w:rFonts w:ascii="Times New Roman" w:hAnsi="Times New Roman" w:cs="Times New Roman"/>
                <w:sz w:val="30"/>
                <w:szCs w:val="24"/>
                <w:u w:val="single"/>
              </w:rPr>
            </w:pPr>
            <w:r w:rsidRPr="00364B7D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Team</w:t>
            </w:r>
            <w:r w:rsidRPr="00364B7D">
              <w:rPr>
                <w:rFonts w:ascii="Times New Roman" w:hAnsi="Times New Roman" w:cs="Times New Roman"/>
                <w:b/>
                <w:spacing w:val="-10"/>
                <w:sz w:val="32"/>
                <w:szCs w:val="24"/>
                <w:u w:val="single"/>
              </w:rPr>
              <w:t xml:space="preserve"> </w:t>
            </w:r>
            <w:r w:rsidRPr="00364B7D"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06</w:t>
            </w:r>
          </w:p>
          <w:p w14:paraId="01231722" w14:textId="77777777" w:rsidR="00730804" w:rsidRPr="00364B7D" w:rsidRDefault="00730804" w:rsidP="00253CFC">
            <w:pPr>
              <w:spacing w:before="48"/>
              <w:jc w:val="center"/>
              <w:rPr>
                <w:rFonts w:ascii="Times New Roman" w:hAnsi="Times New Roman" w:cs="Times New Roman"/>
                <w:i/>
                <w:iCs/>
                <w:spacing w:val="-13"/>
                <w:sz w:val="32"/>
                <w:szCs w:val="26"/>
              </w:rPr>
            </w:pPr>
            <w:r w:rsidRPr="00364B7D">
              <w:rPr>
                <w:rFonts w:ascii="Times New Roman" w:hAnsi="Times New Roman" w:cs="Times New Roman"/>
                <w:i/>
                <w:iCs/>
                <w:spacing w:val="-13"/>
                <w:sz w:val="32"/>
                <w:szCs w:val="26"/>
              </w:rPr>
              <w:t>Demonstration of types of COVID-19 virus and its mechanism</w:t>
            </w:r>
          </w:p>
          <w:p w14:paraId="4FDFFE5F" w14:textId="517134C1" w:rsidR="008828BA" w:rsidRPr="00364B7D" w:rsidRDefault="008828BA" w:rsidP="00253CFC">
            <w:pPr>
              <w:spacing w:before="48"/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</w:tr>
      <w:tr w:rsidR="00730804" w:rsidRPr="00364B7D" w14:paraId="3F2AF28B" w14:textId="77777777" w:rsidTr="00253CFC">
        <w:trPr>
          <w:trHeight w:val="5812"/>
        </w:trPr>
        <w:tc>
          <w:tcPr>
            <w:tcW w:w="9254" w:type="dxa"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45AA501C" w14:textId="77777777" w:rsidR="008828BA" w:rsidRDefault="008828BA" w:rsidP="00364B7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99C40C2" w14:textId="31D00DA0" w:rsidR="00364B7D" w:rsidRPr="00364B7D" w:rsidRDefault="00364B7D" w:rsidP="00364B7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eam Member:</w:t>
            </w:r>
          </w:p>
          <w:p w14:paraId="66B5A0D0" w14:textId="56F0B588" w:rsidR="00253CFC" w:rsidRPr="00364B7D" w:rsidRDefault="00364B7D" w:rsidP="00364B7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Bui Tran Hai Quan – 20194821</w:t>
            </w:r>
          </w:p>
          <w:p w14:paraId="25D8DC9E" w14:textId="390107CB" w:rsidR="00364B7D" w:rsidRPr="00364B7D" w:rsidRDefault="00364B7D" w:rsidP="00364B7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en Minh Quan – 20194823</w:t>
            </w:r>
          </w:p>
          <w:p w14:paraId="5BC217EF" w14:textId="69B819AE" w:rsidR="00364B7D" w:rsidRDefault="00364B7D" w:rsidP="00364B7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Tran Quang Thai </w:t>
            </w:r>
            <w:r w:rsidR="008828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Pr="00364B7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194836</w:t>
            </w:r>
          </w:p>
          <w:p w14:paraId="4F62A645" w14:textId="77777777" w:rsidR="008828BA" w:rsidRPr="00364B7D" w:rsidRDefault="008828BA" w:rsidP="008828BA">
            <w:pPr>
              <w:pStyle w:val="ListParagraph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6452255C" w14:textId="6AFF41C8" w:rsidR="00364B7D" w:rsidRPr="008828BA" w:rsidRDefault="008828BA" w:rsidP="00364B7D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ecturer</w:t>
            </w:r>
            <w:r w:rsidR="00364B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8828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uyen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Thi Thu Trang</w:t>
            </w:r>
          </w:p>
          <w:p w14:paraId="6E24D03B" w14:textId="56BE160E" w:rsidR="00364B7D" w:rsidRDefault="00364B7D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560FBDD" w14:textId="04AB32E4" w:rsidR="008828BA" w:rsidRDefault="008828BA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6CC13FE" w14:textId="4E27D5D5" w:rsidR="008828BA" w:rsidRDefault="008828BA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69432F0F" w14:textId="77777777" w:rsidR="008828BA" w:rsidRPr="00364B7D" w:rsidRDefault="008828BA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7972AB84" w14:textId="4F0F166F" w:rsidR="00730804" w:rsidRPr="00364B7D" w:rsidRDefault="00253CFC" w:rsidP="00253C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>Hanoi</w:t>
            </w:r>
            <w:r w:rsidR="00730804"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>July</w:t>
            </w:r>
            <w:r w:rsidR="00730804"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Pr="00364B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67699234" w14:textId="77777777" w:rsidR="000524F8" w:rsidRPr="00364B7D" w:rsidRDefault="006875EC" w:rsidP="008828BA">
      <w:pPr>
        <w:pStyle w:val="Heading1"/>
        <w:numPr>
          <w:ilvl w:val="0"/>
          <w:numId w:val="25"/>
        </w:numPr>
        <w:spacing w:before="48"/>
        <w:rPr>
          <w:rFonts w:ascii="Times New Roman" w:hAnsi="Times New Roman" w:cs="Times New Roman"/>
          <w:bCs w:val="0"/>
        </w:rPr>
      </w:pPr>
      <w:r w:rsidRPr="00364B7D">
        <w:rPr>
          <w:rFonts w:ascii="Times New Roman" w:hAnsi="Times New Roman" w:cs="Times New Roman"/>
          <w:bCs w:val="0"/>
        </w:rPr>
        <w:lastRenderedPageBreak/>
        <w:t>Assignment of members</w:t>
      </w:r>
    </w:p>
    <w:p w14:paraId="371B6AF0" w14:textId="40404559" w:rsidR="006875EC" w:rsidRPr="00364B7D" w:rsidRDefault="006875EC" w:rsidP="00D14F4E">
      <w:pPr>
        <w:pStyle w:val="Heading1"/>
        <w:numPr>
          <w:ilvl w:val="0"/>
          <w:numId w:val="8"/>
        </w:numPr>
        <w:spacing w:before="48"/>
        <w:rPr>
          <w:rFonts w:ascii="Times New Roman" w:hAnsi="Times New Roman" w:cs="Times New Roman"/>
          <w:b w:val="0"/>
        </w:rPr>
      </w:pPr>
      <w:r w:rsidRPr="00364B7D">
        <w:rPr>
          <w:rFonts w:ascii="Times New Roman" w:hAnsi="Times New Roman" w:cs="Times New Roman"/>
          <w:b w:val="0"/>
        </w:rPr>
        <w:t>Bui Tran Hai Quan</w:t>
      </w:r>
    </w:p>
    <w:p w14:paraId="36826027" w14:textId="77777777" w:rsidR="00A179E5" w:rsidRPr="00364B7D" w:rsidRDefault="00A179E5" w:rsidP="00A179E5">
      <w:pPr>
        <w:pStyle w:val="Heading1"/>
        <w:numPr>
          <w:ilvl w:val="0"/>
          <w:numId w:val="17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Search information of Virus about: structure, infecting stages, symptoms, infecting method</w:t>
      </w:r>
    </w:p>
    <w:p w14:paraId="7CB1497C" w14:textId="42AF7F80" w:rsidR="00A179E5" w:rsidRPr="00364B7D" w:rsidRDefault="00A179E5" w:rsidP="00A179E5">
      <w:pPr>
        <w:pStyle w:val="Heading1"/>
        <w:numPr>
          <w:ilvl w:val="0"/>
          <w:numId w:val="17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Main Screen and Help Screen</w:t>
      </w:r>
    </w:p>
    <w:p w14:paraId="7D46A26E" w14:textId="42046335" w:rsidR="00BA61FB" w:rsidRPr="00364B7D" w:rsidRDefault="00BA61FB" w:rsidP="00D14F4E">
      <w:pPr>
        <w:pStyle w:val="Heading1"/>
        <w:numPr>
          <w:ilvl w:val="0"/>
          <w:numId w:val="8"/>
        </w:numPr>
        <w:spacing w:before="48"/>
        <w:rPr>
          <w:rFonts w:ascii="Times New Roman" w:hAnsi="Times New Roman" w:cs="Times New Roman"/>
          <w:b w:val="0"/>
        </w:rPr>
      </w:pPr>
      <w:r w:rsidRPr="00364B7D">
        <w:rPr>
          <w:rFonts w:ascii="Times New Roman" w:hAnsi="Times New Roman" w:cs="Times New Roman"/>
          <w:b w:val="0"/>
        </w:rPr>
        <w:t>Nguyen Minh Quan</w:t>
      </w:r>
    </w:p>
    <w:p w14:paraId="615158B1" w14:textId="77777777" w:rsidR="00A179E5" w:rsidRPr="00A179E5" w:rsidRDefault="00A179E5" w:rsidP="00A179E5">
      <w:pPr>
        <w:pStyle w:val="Heading1"/>
        <w:numPr>
          <w:ilvl w:val="0"/>
          <w:numId w:val="19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Design about Structure of Virus, Related Screen and Controller</w:t>
      </w:r>
    </w:p>
    <w:p w14:paraId="08C457D8" w14:textId="77777777" w:rsidR="00A179E5" w:rsidRPr="00A179E5" w:rsidRDefault="00A179E5" w:rsidP="00A179E5">
      <w:pPr>
        <w:pStyle w:val="Heading1"/>
        <w:numPr>
          <w:ilvl w:val="0"/>
          <w:numId w:val="19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Contribute to Designing Virus Package</w:t>
      </w:r>
    </w:p>
    <w:p w14:paraId="3D5EB967" w14:textId="2E177132" w:rsidR="00A179E5" w:rsidRPr="00364B7D" w:rsidRDefault="00A179E5" w:rsidP="00A179E5">
      <w:pPr>
        <w:pStyle w:val="Heading1"/>
        <w:numPr>
          <w:ilvl w:val="0"/>
          <w:numId w:val="19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Design base of Element Package</w:t>
      </w:r>
    </w:p>
    <w:p w14:paraId="2A6AC3A1" w14:textId="52A4E50A" w:rsidR="00BA6146" w:rsidRPr="00364B7D" w:rsidRDefault="00131C59" w:rsidP="00A179E5">
      <w:pPr>
        <w:pStyle w:val="Heading1"/>
        <w:numPr>
          <w:ilvl w:val="0"/>
          <w:numId w:val="8"/>
        </w:numPr>
        <w:spacing w:before="48"/>
        <w:rPr>
          <w:rFonts w:ascii="Times New Roman" w:hAnsi="Times New Roman" w:cs="Times New Roman"/>
          <w:b w:val="0"/>
        </w:rPr>
      </w:pPr>
      <w:r w:rsidRPr="00364B7D">
        <w:rPr>
          <w:rFonts w:ascii="Times New Roman" w:hAnsi="Times New Roman" w:cs="Times New Roman"/>
          <w:b w:val="0"/>
        </w:rPr>
        <w:t>Tran Quang Thai</w:t>
      </w:r>
    </w:p>
    <w:p w14:paraId="0E155E1D" w14:textId="77777777" w:rsidR="00A179E5" w:rsidRPr="00A179E5" w:rsidRDefault="00A179E5" w:rsidP="00A179E5">
      <w:pPr>
        <w:pStyle w:val="Heading1"/>
        <w:numPr>
          <w:ilvl w:val="0"/>
          <w:numId w:val="21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Design about Infection of Virus, Related Screen and Controller</w:t>
      </w:r>
    </w:p>
    <w:p w14:paraId="64C8396D" w14:textId="77777777" w:rsidR="00A179E5" w:rsidRPr="00A179E5" w:rsidRDefault="00A179E5" w:rsidP="00A179E5">
      <w:pPr>
        <w:pStyle w:val="Heading1"/>
        <w:numPr>
          <w:ilvl w:val="0"/>
          <w:numId w:val="21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Contribute to Designing Virus Package</w:t>
      </w:r>
    </w:p>
    <w:p w14:paraId="1AF38DEC" w14:textId="589FFF78" w:rsidR="00A179E5" w:rsidRPr="00364B7D" w:rsidRDefault="00A179E5" w:rsidP="00A179E5">
      <w:pPr>
        <w:pStyle w:val="Heading1"/>
        <w:numPr>
          <w:ilvl w:val="0"/>
          <w:numId w:val="21"/>
        </w:numPr>
        <w:spacing w:before="48"/>
        <w:rPr>
          <w:rFonts w:ascii="Times New Roman" w:hAnsi="Times New Roman" w:cs="Times New Roman"/>
          <w:b w:val="0"/>
          <w:bCs w:val="0"/>
        </w:rPr>
      </w:pPr>
      <w:r w:rsidRPr="00A179E5">
        <w:rPr>
          <w:rFonts w:ascii="Times New Roman" w:hAnsi="Times New Roman" w:cs="Times New Roman"/>
          <w:b w:val="0"/>
          <w:bCs w:val="0"/>
        </w:rPr>
        <w:t>Refactor, Add Composition and Aggregation in Element Package</w:t>
      </w:r>
    </w:p>
    <w:p w14:paraId="60A5A4BD" w14:textId="5C7B6F74" w:rsidR="00A500B6" w:rsidRPr="00364B7D" w:rsidRDefault="00A500B6" w:rsidP="008828BA">
      <w:pPr>
        <w:pStyle w:val="Heading1"/>
        <w:numPr>
          <w:ilvl w:val="0"/>
          <w:numId w:val="25"/>
        </w:numPr>
        <w:spacing w:before="48"/>
        <w:rPr>
          <w:rFonts w:ascii="Times New Roman" w:hAnsi="Times New Roman" w:cs="Times New Roman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Mini-project Description</w:t>
      </w:r>
    </w:p>
    <w:p w14:paraId="28952D81" w14:textId="3F8ED0A6" w:rsidR="00765140" w:rsidRPr="00364B7D" w:rsidRDefault="00765140" w:rsidP="00D14F4E">
      <w:pPr>
        <w:pStyle w:val="Heading1"/>
        <w:numPr>
          <w:ilvl w:val="0"/>
          <w:numId w:val="10"/>
        </w:numPr>
        <w:spacing w:before="48"/>
        <w:rPr>
          <w:rFonts w:ascii="Times New Roman" w:hAnsi="Times New Roman" w:cs="Times New Roman"/>
          <w:bCs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Mini-project requirement</w:t>
      </w:r>
    </w:p>
    <w:p w14:paraId="64E7529C" w14:textId="18B591B2" w:rsidR="00765140" w:rsidRPr="00364B7D" w:rsidRDefault="00765140" w:rsidP="00D14F4E">
      <w:pPr>
        <w:pStyle w:val="Heading1"/>
        <w:spacing w:before="48"/>
        <w:ind w:left="720" w:firstLine="0"/>
        <w:rPr>
          <w:rFonts w:ascii="Times New Roman" w:hAnsi="Times New Roman" w:cs="Times New Roman"/>
          <w:spacing w:val="-13"/>
        </w:rPr>
      </w:pPr>
      <w:r w:rsidRPr="00364B7D">
        <w:rPr>
          <w:rFonts w:ascii="Times New Roman" w:hAnsi="Times New Roman" w:cs="Times New Roman"/>
          <w:b w:val="0"/>
          <w:bCs w:val="0"/>
        </w:rPr>
        <w:t>Project</w:t>
      </w:r>
      <w:r w:rsidRPr="00364B7D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364B7D">
        <w:rPr>
          <w:rFonts w:ascii="Times New Roman" w:hAnsi="Times New Roman" w:cs="Times New Roman"/>
          <w:b w:val="0"/>
          <w:bCs w:val="0"/>
        </w:rPr>
        <w:t>Name</w:t>
      </w:r>
      <w:r w:rsidRPr="00364B7D">
        <w:rPr>
          <w:rFonts w:ascii="Times New Roman" w:hAnsi="Times New Roman" w:cs="Times New Roman"/>
        </w:rPr>
        <w:t>:</w:t>
      </w:r>
      <w:r w:rsidRPr="00364B7D">
        <w:rPr>
          <w:rFonts w:ascii="Times New Roman" w:hAnsi="Times New Roman" w:cs="Times New Roman"/>
          <w:spacing w:val="-13"/>
        </w:rPr>
        <w:t xml:space="preserve"> Demonstration of types of COVID-19 virus and its mechanism</w:t>
      </w:r>
    </w:p>
    <w:p w14:paraId="61793345" w14:textId="2F0C32F9" w:rsidR="004B0DB0" w:rsidRPr="00364B7D" w:rsidRDefault="00765140" w:rsidP="008E482B">
      <w:pPr>
        <w:pStyle w:val="Heading1"/>
        <w:spacing w:before="48"/>
        <w:ind w:left="720" w:firstLine="0"/>
        <w:rPr>
          <w:rFonts w:ascii="Times New Roman" w:hAnsi="Times New Roman" w:cs="Times New Roman"/>
          <w:b w:val="0"/>
          <w:bCs w:val="0"/>
        </w:rPr>
      </w:pPr>
      <w:r w:rsidRPr="00364B7D">
        <w:rPr>
          <w:rFonts w:ascii="Times New Roman" w:hAnsi="Times New Roman" w:cs="Times New Roman"/>
          <w:b w:val="0"/>
          <w:bCs w:val="0"/>
        </w:rPr>
        <w:t xml:space="preserve">The main purpose of this project is to </w:t>
      </w:r>
      <w:r w:rsidR="008F48C0" w:rsidRPr="00364B7D">
        <w:rPr>
          <w:rFonts w:ascii="Times New Roman" w:hAnsi="Times New Roman" w:cs="Times New Roman"/>
          <w:b w:val="0"/>
          <w:bCs w:val="0"/>
        </w:rPr>
        <w:t>illustrate the detail structure</w:t>
      </w:r>
      <w:r w:rsidR="006D70A5" w:rsidRPr="00364B7D">
        <w:rPr>
          <w:rFonts w:ascii="Times New Roman" w:hAnsi="Times New Roman" w:cs="Times New Roman"/>
          <w:b w:val="0"/>
          <w:bCs w:val="0"/>
        </w:rPr>
        <w:t xml:space="preserve"> and </w:t>
      </w:r>
      <w:r w:rsidR="008F48C0" w:rsidRPr="00364B7D">
        <w:rPr>
          <w:rFonts w:ascii="Times New Roman" w:hAnsi="Times New Roman" w:cs="Times New Roman"/>
          <w:b w:val="0"/>
          <w:bCs w:val="0"/>
        </w:rPr>
        <w:t xml:space="preserve">the infecting stages of some common viruses.  </w:t>
      </w:r>
      <w:r w:rsidR="006D70A5" w:rsidRPr="00364B7D">
        <w:rPr>
          <w:rFonts w:ascii="Times New Roman" w:hAnsi="Times New Roman" w:cs="Times New Roman"/>
          <w:b w:val="0"/>
          <w:bCs w:val="0"/>
        </w:rPr>
        <w:t xml:space="preserve">As we all know, COVID-19 pandemic has been affected </w:t>
      </w:r>
      <w:r w:rsidR="0097020C" w:rsidRPr="00364B7D">
        <w:rPr>
          <w:rFonts w:ascii="Times New Roman" w:hAnsi="Times New Roman" w:cs="Times New Roman"/>
          <w:b w:val="0"/>
          <w:bCs w:val="0"/>
        </w:rPr>
        <w:t xml:space="preserve">deeply to our lives all over the </w:t>
      </w:r>
      <w:r w:rsidR="008E482B" w:rsidRPr="00364B7D">
        <w:rPr>
          <w:rFonts w:ascii="Times New Roman" w:hAnsi="Times New Roman" w:cs="Times New Roman"/>
          <w:b w:val="0"/>
          <w:bCs w:val="0"/>
        </w:rPr>
        <w:t>world</w:t>
      </w:r>
      <w:r w:rsidR="0097020C" w:rsidRPr="00364B7D">
        <w:rPr>
          <w:rFonts w:ascii="Times New Roman" w:hAnsi="Times New Roman" w:cs="Times New Roman"/>
          <w:b w:val="0"/>
          <w:bCs w:val="0"/>
        </w:rPr>
        <w:t xml:space="preserve"> fallen-down economy, millions of people has </w:t>
      </w:r>
      <w:r w:rsidR="008E482B" w:rsidRPr="00364B7D">
        <w:rPr>
          <w:rFonts w:ascii="Times New Roman" w:hAnsi="Times New Roman" w:cs="Times New Roman"/>
          <w:b w:val="0"/>
          <w:bCs w:val="0"/>
        </w:rPr>
        <w:t>died, …</w:t>
      </w:r>
      <w:r w:rsidR="0097020C" w:rsidRPr="00364B7D">
        <w:rPr>
          <w:rFonts w:ascii="Times New Roman" w:hAnsi="Times New Roman" w:cs="Times New Roman"/>
          <w:b w:val="0"/>
          <w:bCs w:val="0"/>
        </w:rPr>
        <w:t xml:space="preserve"> Thus, there is a necessary requirement of understanding </w:t>
      </w:r>
      <w:r w:rsidR="00BA3BDA" w:rsidRPr="00364B7D">
        <w:rPr>
          <w:rFonts w:ascii="Times New Roman" w:hAnsi="Times New Roman" w:cs="Times New Roman"/>
          <w:b w:val="0"/>
          <w:bCs w:val="0"/>
        </w:rPr>
        <w:t>the different types of the virus, as well as the way they infect to have the basic knowledge to</w:t>
      </w:r>
      <w:r w:rsidR="008F3C2F" w:rsidRPr="00364B7D">
        <w:rPr>
          <w:rFonts w:ascii="Times New Roman" w:hAnsi="Times New Roman" w:cs="Times New Roman"/>
          <w:b w:val="0"/>
          <w:bCs w:val="0"/>
        </w:rPr>
        <w:t xml:space="preserve"> 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prevent them. Every virus has 2 basic elements: </w:t>
      </w:r>
      <w:r w:rsidR="00BA3BDA" w:rsidRPr="00364B7D">
        <w:rPr>
          <w:rFonts w:ascii="Times New Roman" w:hAnsi="Times New Roman" w:cs="Times New Roman"/>
        </w:rPr>
        <w:t>acid nucleic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 and </w:t>
      </w:r>
      <w:r w:rsidR="00BA3BDA" w:rsidRPr="00364B7D">
        <w:rPr>
          <w:rFonts w:ascii="Times New Roman" w:hAnsi="Times New Roman" w:cs="Times New Roman"/>
        </w:rPr>
        <w:t>capsid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. Based on their structure, viruses are divided into 2 categories: </w:t>
      </w:r>
      <w:r w:rsidR="00BA3BDA" w:rsidRPr="00364B7D">
        <w:rPr>
          <w:rFonts w:ascii="Times New Roman" w:hAnsi="Times New Roman" w:cs="Times New Roman"/>
        </w:rPr>
        <w:t xml:space="preserve">Enveloped </w:t>
      </w:r>
      <w:r w:rsidR="008E482B" w:rsidRPr="00364B7D">
        <w:rPr>
          <w:rFonts w:ascii="Times New Roman" w:hAnsi="Times New Roman" w:cs="Times New Roman"/>
        </w:rPr>
        <w:t>V</w:t>
      </w:r>
      <w:r w:rsidR="00BA3BDA" w:rsidRPr="00364B7D">
        <w:rPr>
          <w:rFonts w:ascii="Times New Roman" w:hAnsi="Times New Roman" w:cs="Times New Roman"/>
        </w:rPr>
        <w:t>irus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 and </w:t>
      </w:r>
      <w:r w:rsidR="008E482B" w:rsidRPr="00364B7D">
        <w:rPr>
          <w:rFonts w:ascii="Times New Roman" w:hAnsi="Times New Roman" w:cs="Times New Roman"/>
        </w:rPr>
        <w:t>Non-Enveloped</w:t>
      </w:r>
      <w:r w:rsidR="00BA3BDA" w:rsidRPr="00364B7D">
        <w:rPr>
          <w:rFonts w:ascii="Times New Roman" w:hAnsi="Times New Roman" w:cs="Times New Roman"/>
        </w:rPr>
        <w:t xml:space="preserve"> </w:t>
      </w:r>
      <w:r w:rsidR="008E482B" w:rsidRPr="00364B7D">
        <w:rPr>
          <w:rFonts w:ascii="Times New Roman" w:hAnsi="Times New Roman" w:cs="Times New Roman"/>
        </w:rPr>
        <w:t>V</w:t>
      </w:r>
      <w:r w:rsidR="00BA3BDA" w:rsidRPr="00364B7D">
        <w:rPr>
          <w:rFonts w:ascii="Times New Roman" w:hAnsi="Times New Roman" w:cs="Times New Roman"/>
        </w:rPr>
        <w:t>irus</w:t>
      </w:r>
      <w:r w:rsidR="00BA3BDA" w:rsidRPr="00364B7D">
        <w:rPr>
          <w:rFonts w:ascii="Times New Roman" w:hAnsi="Times New Roman" w:cs="Times New Roman"/>
          <w:b w:val="0"/>
          <w:bCs w:val="0"/>
        </w:rPr>
        <w:t>. Our application, which contains 6 viruses</w:t>
      </w:r>
      <w:r w:rsidR="004B0DB0" w:rsidRPr="00364B7D">
        <w:rPr>
          <w:rFonts w:ascii="Times New Roman" w:hAnsi="Times New Roman" w:cs="Times New Roman"/>
          <w:b w:val="0"/>
          <w:bCs w:val="0"/>
        </w:rPr>
        <w:t xml:space="preserve"> (HIV, COVID-19, Herpes, Rota, Astro and Adeno virus),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 will </w:t>
      </w:r>
      <w:r w:rsidR="004B0DB0" w:rsidRPr="00364B7D">
        <w:rPr>
          <w:rFonts w:ascii="Times New Roman" w:hAnsi="Times New Roman" w:cs="Times New Roman"/>
          <w:b w:val="0"/>
          <w:bCs w:val="0"/>
        </w:rPr>
        <w:t>concentrate</w:t>
      </w:r>
      <w:r w:rsidR="00BA3BDA" w:rsidRPr="00364B7D">
        <w:rPr>
          <w:rFonts w:ascii="Times New Roman" w:hAnsi="Times New Roman" w:cs="Times New Roman"/>
          <w:b w:val="0"/>
          <w:bCs w:val="0"/>
        </w:rPr>
        <w:t xml:space="preserve"> on what the viruses are constructed from and how they attack host-cells.</w:t>
      </w:r>
    </w:p>
    <w:p w14:paraId="78127CD5" w14:textId="2E04F98B" w:rsidR="004B0DB0" w:rsidRPr="00364B7D" w:rsidRDefault="000F2D16" w:rsidP="00D14F4E">
      <w:pPr>
        <w:pStyle w:val="Heading1"/>
        <w:numPr>
          <w:ilvl w:val="0"/>
          <w:numId w:val="10"/>
        </w:numPr>
        <w:spacing w:before="48"/>
        <w:rPr>
          <w:rFonts w:ascii="Times New Roman" w:hAnsi="Times New Roman" w:cs="Times New Roman"/>
          <w:bCs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 xml:space="preserve">Use-case diagram and </w:t>
      </w:r>
      <w:r w:rsidR="008E482B"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explanation</w:t>
      </w:r>
    </w:p>
    <w:p w14:paraId="03CAE45E" w14:textId="32DE6173" w:rsidR="000F2D16" w:rsidRPr="00364B7D" w:rsidRDefault="00212F44" w:rsidP="008E482B">
      <w:pPr>
        <w:pStyle w:val="Heading1"/>
        <w:spacing w:before="48"/>
        <w:ind w:left="72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drawing>
          <wp:inline distT="0" distB="0" distL="0" distR="0" wp14:anchorId="3FBB7B32" wp14:editId="04A8D20C">
            <wp:extent cx="5943600" cy="63703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D811" w14:textId="08007E4F" w:rsidR="001C7872" w:rsidRPr="00364B7D" w:rsidRDefault="00E1707B" w:rsidP="008E482B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color w:val="000000" w:themeColor="text1"/>
        </w:rPr>
        <w:t>Firstly, users could have ability to access the application. In the main menu screen, they can click at “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Help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” button to get the support of introducing about this project and instructions for use. Users can also pick up the type of virus: “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 with 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” or “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 without 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”</w:t>
      </w:r>
      <w:r w:rsidR="006E4997" w:rsidRPr="00364B7D">
        <w:rPr>
          <w:rFonts w:ascii="Times New Roman" w:hAnsi="Times New Roman" w:cs="Times New Roman"/>
          <w:b w:val="0"/>
          <w:color w:val="000000" w:themeColor="text1"/>
        </w:rPr>
        <w:t xml:space="preserve">. “Virus with envelope” contains </w:t>
      </w:r>
      <w:r w:rsidR="006E4997" w:rsidRPr="00364B7D">
        <w:rPr>
          <w:rFonts w:ascii="Times New Roman" w:hAnsi="Times New Roman" w:cs="Times New Roman"/>
          <w:bCs w:val="0"/>
          <w:color w:val="000000" w:themeColor="text1"/>
        </w:rPr>
        <w:t>HIV, COVID-19, Herpes</w:t>
      </w:r>
      <w:r w:rsidR="006E4997" w:rsidRPr="00364B7D">
        <w:rPr>
          <w:rFonts w:ascii="Times New Roman" w:hAnsi="Times New Roman" w:cs="Times New Roman"/>
          <w:b w:val="0"/>
          <w:color w:val="000000" w:themeColor="text1"/>
        </w:rPr>
        <w:t xml:space="preserve">. Meanwhile, “Virus without envelope” includes </w:t>
      </w:r>
      <w:r w:rsidR="006E4997" w:rsidRPr="00364B7D">
        <w:rPr>
          <w:rFonts w:ascii="Times New Roman" w:hAnsi="Times New Roman" w:cs="Times New Roman"/>
          <w:bCs w:val="0"/>
          <w:color w:val="000000" w:themeColor="text1"/>
        </w:rPr>
        <w:t>Rota, Astro and Adeno</w:t>
      </w:r>
      <w:r w:rsidR="006E4997" w:rsidRPr="00364B7D">
        <w:rPr>
          <w:rFonts w:ascii="Times New Roman" w:hAnsi="Times New Roman" w:cs="Times New Roman"/>
          <w:b w:val="0"/>
          <w:color w:val="000000" w:themeColor="text1"/>
        </w:rPr>
        <w:t xml:space="preserve"> virus. Users can observe the </w:t>
      </w:r>
      <w:r w:rsidR="008E482B" w:rsidRPr="00364B7D">
        <w:rPr>
          <w:rFonts w:ascii="Times New Roman" w:hAnsi="Times New Roman" w:cs="Times New Roman"/>
          <w:bCs w:val="0"/>
          <w:color w:val="000000" w:themeColor="text1"/>
        </w:rPr>
        <w:t>structure</w:t>
      </w:r>
      <w:r w:rsidR="006E4997" w:rsidRPr="00364B7D">
        <w:rPr>
          <w:rFonts w:ascii="Times New Roman" w:hAnsi="Times New Roman" w:cs="Times New Roman"/>
          <w:b w:val="0"/>
          <w:color w:val="000000" w:themeColor="text1"/>
        </w:rPr>
        <w:t xml:space="preserve"> of each virus if they choose one type of above viruses. After that, they can view</w:t>
      </w:r>
      <w:r w:rsidR="0067095C" w:rsidRPr="00364B7D">
        <w:rPr>
          <w:rFonts w:ascii="Times New Roman" w:hAnsi="Times New Roman" w:cs="Times New Roman"/>
          <w:b w:val="0"/>
          <w:color w:val="000000" w:themeColor="text1"/>
        </w:rPr>
        <w:t xml:space="preserve"> the </w:t>
      </w:r>
      <w:r w:rsidR="0067095C" w:rsidRPr="00364B7D">
        <w:rPr>
          <w:rFonts w:ascii="Times New Roman" w:hAnsi="Times New Roman" w:cs="Times New Roman"/>
          <w:bCs w:val="0"/>
          <w:color w:val="000000" w:themeColor="text1"/>
        </w:rPr>
        <w:t>infecting stages</w:t>
      </w:r>
      <w:r w:rsidR="0067095C" w:rsidRPr="00364B7D">
        <w:rPr>
          <w:rFonts w:ascii="Times New Roman" w:hAnsi="Times New Roman" w:cs="Times New Roman"/>
          <w:b w:val="0"/>
          <w:color w:val="000000" w:themeColor="text1"/>
        </w:rPr>
        <w:t xml:space="preserve"> step by step. Moreover, this application has a “</w:t>
      </w:r>
      <w:r w:rsidR="0067095C" w:rsidRPr="00364B7D">
        <w:rPr>
          <w:rFonts w:ascii="Times New Roman" w:hAnsi="Times New Roman" w:cs="Times New Roman"/>
          <w:bCs w:val="0"/>
          <w:color w:val="000000" w:themeColor="text1"/>
        </w:rPr>
        <w:t>go back</w:t>
      </w:r>
      <w:r w:rsidR="0067095C" w:rsidRPr="00364B7D">
        <w:rPr>
          <w:rFonts w:ascii="Times New Roman" w:hAnsi="Times New Roman" w:cs="Times New Roman"/>
          <w:b w:val="0"/>
          <w:color w:val="000000" w:themeColor="text1"/>
        </w:rPr>
        <w:t xml:space="preserve">” </w:t>
      </w:r>
      <w:r w:rsidR="0067095C" w:rsidRPr="00364B7D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area, which makes returning to </w:t>
      </w:r>
      <w:r w:rsidR="0067095C" w:rsidRPr="00364B7D">
        <w:rPr>
          <w:rFonts w:ascii="Times New Roman" w:hAnsi="Times New Roman" w:cs="Times New Roman"/>
          <w:bCs w:val="0"/>
          <w:color w:val="000000" w:themeColor="text1"/>
        </w:rPr>
        <w:t>main menu</w:t>
      </w:r>
      <w:r w:rsidR="0067095C" w:rsidRPr="00364B7D">
        <w:rPr>
          <w:rFonts w:ascii="Times New Roman" w:hAnsi="Times New Roman" w:cs="Times New Roman"/>
          <w:b w:val="0"/>
          <w:color w:val="000000" w:themeColor="text1"/>
        </w:rPr>
        <w:t xml:space="preserve"> convenient.</w:t>
      </w:r>
    </w:p>
    <w:p w14:paraId="13523859" w14:textId="7F64C36F" w:rsidR="001C7872" w:rsidRPr="00364B7D" w:rsidRDefault="001C7872" w:rsidP="008828BA">
      <w:pPr>
        <w:pStyle w:val="Heading1"/>
        <w:numPr>
          <w:ilvl w:val="0"/>
          <w:numId w:val="25"/>
        </w:numPr>
        <w:spacing w:before="48"/>
        <w:jc w:val="both"/>
        <w:rPr>
          <w:rFonts w:ascii="Times New Roman" w:hAnsi="Times New Roman" w:cs="Times New Roman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Design</w:t>
      </w:r>
    </w:p>
    <w:p w14:paraId="2AA2CA09" w14:textId="325E894E" w:rsidR="001C7872" w:rsidRPr="00364B7D" w:rsidRDefault="001C7872" w:rsidP="006A4717">
      <w:pPr>
        <w:pStyle w:val="Heading1"/>
        <w:numPr>
          <w:ilvl w:val="0"/>
          <w:numId w:val="12"/>
        </w:numPr>
        <w:spacing w:before="48"/>
        <w:jc w:val="both"/>
        <w:rPr>
          <w:rFonts w:ascii="Times New Roman" w:hAnsi="Times New Roman" w:cs="Times New Roman"/>
          <w:bCs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General class diagram</w:t>
      </w:r>
    </w:p>
    <w:p w14:paraId="361151B7" w14:textId="3D402D90" w:rsidR="00FC7E2F" w:rsidRPr="00364B7D" w:rsidRDefault="00A179E5" w:rsidP="006A4717">
      <w:pPr>
        <w:pStyle w:val="Heading1"/>
        <w:spacing w:before="48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drawing>
          <wp:inline distT="0" distB="0" distL="0" distR="0" wp14:anchorId="08A1036D" wp14:editId="6DFD23B3">
            <wp:extent cx="5943600" cy="55626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B0E8" w14:textId="50347725" w:rsidR="009720C7" w:rsidRPr="00364B7D" w:rsidRDefault="009720C7" w:rsidP="008E482B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We can see from the general class diagram that this project is followed by the MVC model. Package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Controller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helps </w:t>
      </w:r>
      <w:r w:rsidR="001D5608" w:rsidRPr="00364B7D">
        <w:rPr>
          <w:rFonts w:ascii="Times New Roman" w:hAnsi="Times New Roman" w:cs="Times New Roman"/>
          <w:b w:val="0"/>
          <w:color w:val="000000" w:themeColor="text1"/>
        </w:rPr>
        <w:t xml:space="preserve">executing the package </w:t>
      </w:r>
      <w:r w:rsidR="001D5608" w:rsidRPr="00364B7D">
        <w:rPr>
          <w:rFonts w:ascii="Times New Roman" w:hAnsi="Times New Roman" w:cs="Times New Roman"/>
          <w:bCs w:val="0"/>
          <w:color w:val="000000" w:themeColor="text1"/>
        </w:rPr>
        <w:t xml:space="preserve">Screen </w:t>
      </w:r>
      <w:r w:rsidR="001D5608" w:rsidRPr="00364B7D">
        <w:rPr>
          <w:rFonts w:ascii="Times New Roman" w:hAnsi="Times New Roman" w:cs="Times New Roman"/>
          <w:b w:val="0"/>
          <w:color w:val="000000" w:themeColor="text1"/>
        </w:rPr>
        <w:t xml:space="preserve">and the application be 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smoother</w:t>
      </w:r>
      <w:r w:rsidR="001D5608" w:rsidRPr="00364B7D">
        <w:rPr>
          <w:rFonts w:ascii="Times New Roman" w:hAnsi="Times New Roman" w:cs="Times New Roman"/>
          <w:b w:val="0"/>
          <w:color w:val="000000" w:themeColor="text1"/>
        </w:rPr>
        <w:t xml:space="preserve">. </w:t>
      </w:r>
    </w:p>
    <w:p w14:paraId="032AAF42" w14:textId="377366EF" w:rsidR="001D5608" w:rsidRPr="00364B7D" w:rsidRDefault="001D5608" w:rsidP="008E482B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In the package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, class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and class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 xml:space="preserve">VirusNonEnvelope 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extend class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, because </w:t>
      </w:r>
      <w:r w:rsidR="00D064DD" w:rsidRPr="00364B7D">
        <w:rPr>
          <w:rFonts w:ascii="Times New Roman" w:hAnsi="Times New Roman" w:cs="Times New Roman"/>
          <w:b w:val="0"/>
          <w:color w:val="000000" w:themeColor="text1"/>
        </w:rPr>
        <w:t xml:space="preserve">every virus in our knowledge could be divided into 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these 2 types</w:t>
      </w:r>
      <w:r w:rsidR="00D064DD" w:rsidRPr="00364B7D">
        <w:rPr>
          <w:rFonts w:ascii="Times New Roman" w:hAnsi="Times New Roman" w:cs="Times New Roman"/>
          <w:b w:val="0"/>
          <w:color w:val="000000" w:themeColor="text1"/>
        </w:rPr>
        <w:t>, they inherit all common characteristics of general viruses.</w:t>
      </w:r>
    </w:p>
    <w:p w14:paraId="5E56F89E" w14:textId="0FD3C2FE" w:rsidR="00D064DD" w:rsidRPr="00364B7D" w:rsidRDefault="00D064DD" w:rsidP="008E482B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Virus</w:t>
      </w:r>
      <w:r w:rsidR="00483FB1" w:rsidRPr="00364B7D">
        <w:rPr>
          <w:rFonts w:ascii="Times New Roman" w:hAnsi="Times New Roman" w:cs="Times New Roman"/>
          <w:b w:val="0"/>
          <w:color w:val="000000" w:themeColor="text1"/>
        </w:rPr>
        <w:t xml:space="preserve"> class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has aggregation relationship with</w:t>
      </w:r>
      <w:r w:rsidR="00483FB1" w:rsidRPr="00364B7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83FB1" w:rsidRPr="00364B7D">
        <w:rPr>
          <w:rFonts w:ascii="Times New Roman" w:hAnsi="Times New Roman" w:cs="Times New Roman"/>
          <w:bCs w:val="0"/>
          <w:color w:val="000000" w:themeColor="text1"/>
        </w:rPr>
        <w:t xml:space="preserve">Capsid </w:t>
      </w:r>
      <w:r w:rsidR="00483FB1" w:rsidRPr="00364B7D">
        <w:rPr>
          <w:rFonts w:ascii="Times New Roman" w:hAnsi="Times New Roman" w:cs="Times New Roman"/>
          <w:b w:val="0"/>
          <w:color w:val="000000" w:themeColor="text1"/>
        </w:rPr>
        <w:t xml:space="preserve">class and </w:t>
      </w:r>
      <w:r w:rsidR="00483FB1" w:rsidRPr="00364B7D">
        <w:rPr>
          <w:rFonts w:ascii="Times New Roman" w:hAnsi="Times New Roman" w:cs="Times New Roman"/>
          <w:bCs w:val="0"/>
          <w:color w:val="000000" w:themeColor="text1"/>
        </w:rPr>
        <w:t>Acid Nucleic</w:t>
      </w:r>
      <w:r w:rsidR="00483FB1" w:rsidRPr="00364B7D">
        <w:rPr>
          <w:rFonts w:ascii="Times New Roman" w:hAnsi="Times New Roman" w:cs="Times New Roman"/>
          <w:b w:val="0"/>
          <w:color w:val="000000" w:themeColor="text1"/>
        </w:rPr>
        <w:t xml:space="preserve"> because all viruses must have 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these 2 elements</w:t>
      </w:r>
      <w:r w:rsidR="004D1B47" w:rsidRPr="00364B7D">
        <w:rPr>
          <w:rFonts w:ascii="Times New Roman" w:hAnsi="Times New Roman" w:cs="Times New Roman"/>
          <w:b w:val="0"/>
          <w:color w:val="000000" w:themeColor="text1"/>
        </w:rPr>
        <w:t xml:space="preserve"> but when the virus attack host-cell, virus took away capsid and re-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construct</w:t>
      </w:r>
      <w:r w:rsidR="004D1B47" w:rsidRPr="00364B7D">
        <w:rPr>
          <w:rFonts w:ascii="Times New Roman" w:hAnsi="Times New Roman" w:cs="Times New Roman"/>
          <w:b w:val="0"/>
          <w:color w:val="000000" w:themeColor="text1"/>
        </w:rPr>
        <w:t xml:space="preserve"> the Acid</w:t>
      </w:r>
      <w:r w:rsidR="008E482B" w:rsidRPr="00364B7D">
        <w:rPr>
          <w:rFonts w:ascii="Times New Roman" w:hAnsi="Times New Roman" w:cs="Times New Roman"/>
          <w:b w:val="0"/>
          <w:color w:val="000000" w:themeColor="text1"/>
        </w:rPr>
        <w:t xml:space="preserve"> Nucleic</w:t>
      </w:r>
      <w:r w:rsidR="004D1B47" w:rsidRPr="00364B7D">
        <w:rPr>
          <w:rFonts w:ascii="Times New Roman" w:hAnsi="Times New Roman" w:cs="Times New Roman"/>
          <w:b w:val="0"/>
          <w:color w:val="000000" w:themeColor="text1"/>
        </w:rPr>
        <w:t xml:space="preserve">, which means </w:t>
      </w:r>
      <w:r w:rsidR="004D1B47" w:rsidRPr="00364B7D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they are </w:t>
      </w:r>
      <w:r w:rsidR="004D1B47" w:rsidRPr="00364B7D">
        <w:rPr>
          <w:rFonts w:ascii="Times New Roman" w:hAnsi="Times New Roman" w:cs="Times New Roman"/>
          <w:bCs w:val="0"/>
          <w:color w:val="000000" w:themeColor="text1"/>
        </w:rPr>
        <w:t>Has-a</w:t>
      </w:r>
      <w:r w:rsidR="004D1B47" w:rsidRPr="00364B7D">
        <w:rPr>
          <w:rFonts w:ascii="Times New Roman" w:hAnsi="Times New Roman" w:cs="Times New Roman"/>
          <w:b w:val="0"/>
          <w:color w:val="000000" w:themeColor="text1"/>
        </w:rPr>
        <w:t xml:space="preserve"> relation and independent.</w:t>
      </w:r>
    </w:p>
    <w:p w14:paraId="770ACA8C" w14:textId="1579CD61" w:rsidR="009720C7" w:rsidRPr="00364B7D" w:rsidRDefault="00FA5776" w:rsidP="008E482B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Virus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has composition relationship with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class because envelope is compulsory for us to discriminate between Envelope </w:t>
      </w:r>
      <w:r w:rsidR="008E482B" w:rsidRPr="00364B7D">
        <w:rPr>
          <w:rFonts w:ascii="Times New Roman" w:hAnsi="Times New Roman" w:cs="Times New Roman"/>
          <w:b w:val="0"/>
          <w:color w:val="000000" w:themeColor="text1"/>
        </w:rPr>
        <w:t>V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irus and Non-</w:t>
      </w:r>
      <w:r w:rsidR="008E482B" w:rsidRPr="00364B7D">
        <w:rPr>
          <w:rFonts w:ascii="Times New Roman" w:hAnsi="Times New Roman" w:cs="Times New Roman"/>
          <w:b w:val="0"/>
          <w:color w:val="000000" w:themeColor="text1"/>
        </w:rPr>
        <w:t>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nvelope </w:t>
      </w:r>
      <w:r w:rsidR="008E482B" w:rsidRPr="00364B7D">
        <w:rPr>
          <w:rFonts w:ascii="Times New Roman" w:hAnsi="Times New Roman" w:cs="Times New Roman"/>
          <w:b w:val="0"/>
          <w:color w:val="000000" w:themeColor="text1"/>
        </w:rPr>
        <w:t>V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irus. Envelope virus can’t live without their “shell”.</w:t>
      </w:r>
    </w:p>
    <w:p w14:paraId="1D3F5114" w14:textId="50A6A7BD" w:rsidR="00FC7E2F" w:rsidRPr="00364B7D" w:rsidRDefault="00FC7E2F" w:rsidP="00FC7E2F">
      <w:pPr>
        <w:pStyle w:val="Heading1"/>
        <w:numPr>
          <w:ilvl w:val="0"/>
          <w:numId w:val="12"/>
        </w:numPr>
        <w:spacing w:before="48"/>
        <w:jc w:val="both"/>
        <w:rPr>
          <w:rFonts w:ascii="Times New Roman" w:hAnsi="Times New Roman" w:cs="Times New Roman"/>
          <w:bCs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Packages and detail class diagrams</w:t>
      </w:r>
    </w:p>
    <w:p w14:paraId="200A9817" w14:textId="69158D06" w:rsidR="00455F4D" w:rsidRPr="00364B7D" w:rsidRDefault="00455F4D" w:rsidP="008E482B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Virus class</w:t>
      </w:r>
    </w:p>
    <w:p w14:paraId="134DACD6" w14:textId="7AD018C9" w:rsidR="00455F4D" w:rsidRPr="00364B7D" w:rsidRDefault="00302EB1" w:rsidP="008E482B">
      <w:pPr>
        <w:pStyle w:val="Heading1"/>
        <w:spacing w:before="48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drawing>
          <wp:inline distT="0" distB="0" distL="0" distR="0" wp14:anchorId="754C92D2" wp14:editId="4CCEF0DF">
            <wp:extent cx="6446361" cy="4754880"/>
            <wp:effectExtent l="0" t="0" r="0" b="7620"/>
            <wp:docPr id="13" name="Picture 13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4100" cy="477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4FC3" w14:textId="46CB6D27" w:rsidR="00455F4D" w:rsidRPr="00364B7D" w:rsidRDefault="00455F4D" w:rsidP="00DF3522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 xml:space="preserve">Element </w:t>
      </w:r>
      <w:r w:rsidR="00EE2DD7"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package</w:t>
      </w:r>
    </w:p>
    <w:p w14:paraId="70F86C73" w14:textId="70D8FB7C" w:rsidR="00455F4D" w:rsidRPr="00364B7D" w:rsidRDefault="00912DD5" w:rsidP="00455F4D">
      <w:pPr>
        <w:pStyle w:val="Heading1"/>
        <w:spacing w:before="48"/>
        <w:ind w:left="36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drawing>
          <wp:inline distT="0" distB="0" distL="0" distR="0" wp14:anchorId="4F34AE25" wp14:editId="26FD8ADB">
            <wp:extent cx="5943600" cy="333819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19BD" w14:textId="5F6D1D28" w:rsidR="00455F4D" w:rsidRPr="00364B7D" w:rsidRDefault="00455F4D" w:rsidP="00455F4D">
      <w:pPr>
        <w:pStyle w:val="Heading1"/>
        <w:spacing w:before="48"/>
        <w:ind w:left="36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14:paraId="4B6790C2" w14:textId="5B255221" w:rsidR="00455F4D" w:rsidRPr="00364B7D" w:rsidRDefault="00EE2DD7" w:rsidP="00912DD5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Element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is 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a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class to describe every biological part of </w:t>
      </w:r>
      <w:r w:rsidR="009F4E78" w:rsidRPr="00364B7D">
        <w:rPr>
          <w:rFonts w:ascii="Times New Roman" w:hAnsi="Times New Roman" w:cs="Times New Roman"/>
          <w:b w:val="0"/>
          <w:color w:val="000000" w:themeColor="text1"/>
        </w:rPr>
        <w:t>a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virus. Thus,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 xml:space="preserve">AcidNucleic, Capsid, Envelope and </w:t>
      </w:r>
      <w:r w:rsidR="00912DD5" w:rsidRPr="00364B7D">
        <w:rPr>
          <w:rFonts w:ascii="Times New Roman" w:hAnsi="Times New Roman" w:cs="Times New Roman"/>
          <w:bCs w:val="0"/>
          <w:color w:val="000000" w:themeColor="text1"/>
        </w:rPr>
        <w:t>Dispensable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Element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classes extend from Element class</w:t>
      </w:r>
    </w:p>
    <w:p w14:paraId="39D1F1E0" w14:textId="4CF75AB8" w:rsidR="00455F4D" w:rsidRPr="00364B7D" w:rsidRDefault="00455F4D" w:rsidP="00912DD5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 xml:space="preserve">VirusEnvelope </w:t>
      </w:r>
      <w:r w:rsidR="00EE2DD7"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package</w:t>
      </w:r>
    </w:p>
    <w:p w14:paraId="64C5082A" w14:textId="0D4DA4CB" w:rsidR="00455F4D" w:rsidRPr="00364B7D" w:rsidRDefault="00912DD5" w:rsidP="00455F4D">
      <w:pPr>
        <w:pStyle w:val="Heading1"/>
        <w:spacing w:before="48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drawing>
          <wp:inline distT="0" distB="0" distL="0" distR="0" wp14:anchorId="0B089044" wp14:editId="6E07153F">
            <wp:extent cx="5943600" cy="4515485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269A" w14:textId="20C6FFBC" w:rsidR="00455F4D" w:rsidRPr="00364B7D" w:rsidRDefault="00EE2DD7" w:rsidP="00912DD5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HIV, COVID-19, Herpes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are Enveloped virus, so they must </w:t>
      </w:r>
      <w:r w:rsidR="003E01B2" w:rsidRPr="00364B7D">
        <w:rPr>
          <w:rFonts w:ascii="Times New Roman" w:hAnsi="Times New Roman" w:cs="Times New Roman"/>
          <w:b w:val="0"/>
          <w:color w:val="000000" w:themeColor="text1"/>
        </w:rPr>
        <w:t>extend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WithEnvelope.</w:t>
      </w:r>
    </w:p>
    <w:p w14:paraId="5141320A" w14:textId="0E79A70D" w:rsidR="00455F4D" w:rsidRPr="00364B7D" w:rsidRDefault="00455F4D" w:rsidP="00912DD5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 xml:space="preserve">VirusNonEnvelope </w:t>
      </w:r>
      <w:r w:rsidR="00EE2DD7"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package</w:t>
      </w:r>
    </w:p>
    <w:p w14:paraId="39D8FEAC" w14:textId="59BD403D" w:rsidR="00455F4D" w:rsidRPr="00364B7D" w:rsidRDefault="00912DD5" w:rsidP="00455F4D">
      <w:pPr>
        <w:pStyle w:val="Heading1"/>
        <w:spacing w:before="48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drawing>
          <wp:inline distT="0" distB="0" distL="0" distR="0" wp14:anchorId="26BC0704" wp14:editId="4ED4EE0D">
            <wp:extent cx="5943600" cy="4821555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BC2A" w14:textId="4C5643FE" w:rsidR="00455F4D" w:rsidRPr="00364B7D" w:rsidRDefault="00EE2DD7" w:rsidP="00912DD5">
      <w:pPr>
        <w:pStyle w:val="Heading1"/>
        <w:spacing w:before="48"/>
        <w:ind w:left="72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color w:val="000000" w:themeColor="text1"/>
        </w:rPr>
        <w:t>Astro, Rota and Adeno</w:t>
      </w:r>
      <w:r w:rsidRPr="00364B7D">
        <w:rPr>
          <w:rFonts w:ascii="Times New Roman" w:hAnsi="Times New Roman" w:cs="Times New Roman"/>
          <w:b w:val="0"/>
          <w:color w:val="000000" w:themeColor="text1"/>
        </w:rPr>
        <w:t xml:space="preserve"> are all Non-enveloped virus. They extend from </w:t>
      </w:r>
      <w:r w:rsidRPr="00364B7D">
        <w:rPr>
          <w:rFonts w:ascii="Times New Roman" w:hAnsi="Times New Roman" w:cs="Times New Roman"/>
          <w:bCs w:val="0"/>
          <w:color w:val="000000" w:themeColor="text1"/>
        </w:rPr>
        <w:t>VirusWithoutEnvelope</w:t>
      </w:r>
      <w:r w:rsidRPr="00364B7D">
        <w:rPr>
          <w:rFonts w:ascii="Times New Roman" w:hAnsi="Times New Roman" w:cs="Times New Roman"/>
          <w:b w:val="0"/>
          <w:color w:val="000000" w:themeColor="text1"/>
        </w:rPr>
        <w:t>.</w:t>
      </w:r>
    </w:p>
    <w:p w14:paraId="3B605058" w14:textId="77A7A6A0" w:rsidR="00712EC3" w:rsidRPr="00364B7D" w:rsidRDefault="00455F4D" w:rsidP="00712EC3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Screen package</w:t>
      </w:r>
    </w:p>
    <w:p w14:paraId="5A3522ED" w14:textId="02A89CCF" w:rsidR="00712EC3" w:rsidRPr="00364B7D" w:rsidRDefault="0008035F" w:rsidP="00712EC3">
      <w:pPr>
        <w:pStyle w:val="Heading1"/>
        <w:spacing w:before="48"/>
        <w:ind w:left="0" w:firstLine="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noProof/>
          <w:color w:val="000000" w:themeColor="text1"/>
        </w:rPr>
        <w:lastRenderedPageBreak/>
        <w:drawing>
          <wp:inline distT="0" distB="0" distL="0" distR="0" wp14:anchorId="0EA107EE" wp14:editId="5BED57A9">
            <wp:extent cx="5943600" cy="293814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D818" w14:textId="4EF2B983" w:rsidR="00712EC3" w:rsidRPr="00364B7D" w:rsidRDefault="00455F4D" w:rsidP="00912DD5">
      <w:pPr>
        <w:pStyle w:val="Heading1"/>
        <w:numPr>
          <w:ilvl w:val="0"/>
          <w:numId w:val="14"/>
        </w:numPr>
        <w:spacing w:before="48"/>
        <w:jc w:val="both"/>
        <w:rPr>
          <w:rFonts w:ascii="Times New Roman" w:hAnsi="Times New Roman" w:cs="Times New Roman"/>
          <w:b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 w:val="0"/>
          <w:i/>
          <w:iCs/>
          <w:color w:val="000000" w:themeColor="text1"/>
        </w:rPr>
        <w:t>Controller package</w:t>
      </w:r>
    </w:p>
    <w:p w14:paraId="1D2EDAC6" w14:textId="50C3AD82" w:rsidR="0061797B" w:rsidRPr="00364B7D" w:rsidRDefault="00DF3522" w:rsidP="00912DD5">
      <w:pPr>
        <w:pStyle w:val="Heading1"/>
        <w:spacing w:before="48"/>
        <w:ind w:left="-540" w:firstLine="0"/>
        <w:rPr>
          <w:rFonts w:ascii="Times New Roman" w:hAnsi="Times New Roman" w:cs="Times New Roman"/>
          <w:b w:val="0"/>
          <w:color w:val="000000" w:themeColor="text1"/>
        </w:rPr>
      </w:pPr>
      <w:r w:rsidRPr="00364B7D">
        <w:rPr>
          <w:rFonts w:ascii="Times New Roman" w:hAnsi="Times New Roman" w:cs="Times New Roman"/>
          <w:noProof/>
        </w:rPr>
        <w:drawing>
          <wp:inline distT="0" distB="0" distL="0" distR="0" wp14:anchorId="79AA5E60" wp14:editId="2D310DB5">
            <wp:extent cx="6784882" cy="3154680"/>
            <wp:effectExtent l="0" t="0" r="0" b="762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29" cy="315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E6DF" w14:textId="5DDF65FD" w:rsidR="0061797B" w:rsidRPr="00364B7D" w:rsidRDefault="0061797B" w:rsidP="0061797B">
      <w:pPr>
        <w:pStyle w:val="Heading1"/>
        <w:numPr>
          <w:ilvl w:val="0"/>
          <w:numId w:val="12"/>
        </w:numPr>
        <w:spacing w:before="48"/>
        <w:jc w:val="both"/>
        <w:rPr>
          <w:rFonts w:ascii="Times New Roman" w:hAnsi="Times New Roman" w:cs="Times New Roman"/>
          <w:bCs w:val="0"/>
          <w:i/>
          <w:iCs/>
          <w:color w:val="000000" w:themeColor="text1"/>
        </w:rPr>
      </w:pP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 xml:space="preserve">OOP </w:t>
      </w:r>
      <w:r w:rsidR="00912DD5"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D</w:t>
      </w:r>
      <w:r w:rsidRPr="00364B7D">
        <w:rPr>
          <w:rFonts w:ascii="Times New Roman" w:hAnsi="Times New Roman" w:cs="Times New Roman"/>
          <w:bCs w:val="0"/>
          <w:i/>
          <w:iCs/>
          <w:color w:val="000000" w:themeColor="text1"/>
        </w:rPr>
        <w:t>esign</w:t>
      </w:r>
    </w:p>
    <w:p w14:paraId="3D0C5ECA" w14:textId="289BAA9B" w:rsidR="0061797B" w:rsidRPr="00364B7D" w:rsidRDefault="0061797B" w:rsidP="0061797B">
      <w:pPr>
        <w:pStyle w:val="Heading1"/>
        <w:numPr>
          <w:ilvl w:val="0"/>
          <w:numId w:val="15"/>
        </w:numPr>
        <w:spacing w:before="4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Inheritance: Enveloped Virus, Non-enveloped virus </w:t>
      </w:r>
      <w:r w:rsidR="00912DD5" w:rsidRPr="00364B7D">
        <w:rPr>
          <w:rFonts w:ascii="Times New Roman" w:hAnsi="Times New Roman" w:cs="Times New Roman"/>
          <w:b w:val="0"/>
          <w:bCs w:val="0"/>
          <w:color w:val="000000" w:themeColor="text1"/>
        </w:rPr>
        <w:t>inherits</w:t>
      </w: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Virus class; HIV, COVID-19, Herpes inherit Enveloped Virus; Rota, Astro, Adeno inherit Non-Enveloped Virus … </w:t>
      </w:r>
    </w:p>
    <w:p w14:paraId="1E9D39AF" w14:textId="73008E17" w:rsidR="0061797B" w:rsidRPr="00364B7D" w:rsidRDefault="0061797B" w:rsidP="0061797B">
      <w:pPr>
        <w:pStyle w:val="Heading1"/>
        <w:numPr>
          <w:ilvl w:val="0"/>
          <w:numId w:val="15"/>
        </w:numPr>
        <w:spacing w:before="4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>Encapsulation: method getters, setters in each virus class: getTegument(); get</w:t>
      </w:r>
      <w:r w:rsidR="00912DD5" w:rsidRPr="00364B7D">
        <w:rPr>
          <w:rFonts w:ascii="Times New Roman" w:hAnsi="Times New Roman" w:cs="Times New Roman"/>
          <w:b w:val="0"/>
          <w:bCs w:val="0"/>
          <w:color w:val="000000" w:themeColor="text1"/>
        </w:rPr>
        <w:t>M</w:t>
      </w: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>Protein(); getFiber();…</w:t>
      </w:r>
    </w:p>
    <w:p w14:paraId="10BAC14C" w14:textId="77777777" w:rsidR="0061797B" w:rsidRPr="00364B7D" w:rsidRDefault="0061797B" w:rsidP="0061797B">
      <w:pPr>
        <w:pStyle w:val="Heading1"/>
        <w:numPr>
          <w:ilvl w:val="0"/>
          <w:numId w:val="15"/>
        </w:numPr>
        <w:spacing w:before="4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>Abstraction: abstracted class Element: describe biological components of a virus</w:t>
      </w:r>
    </w:p>
    <w:p w14:paraId="04B27169" w14:textId="2F41E06B" w:rsidR="0061797B" w:rsidRPr="00364B7D" w:rsidRDefault="0061797B" w:rsidP="006722D2">
      <w:pPr>
        <w:pStyle w:val="Heading1"/>
        <w:numPr>
          <w:ilvl w:val="0"/>
          <w:numId w:val="15"/>
        </w:numPr>
        <w:spacing w:before="4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Polymorphism: getDetail() method;</w:t>
      </w:r>
      <w:r w:rsidR="00367B65" w:rsidRPr="00364B7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367B65" w:rsidRPr="00364B7D">
        <w:rPr>
          <w:rFonts w:ascii="Times New Roman" w:hAnsi="Times New Roman" w:cs="Times New Roman"/>
          <w:b w:val="0"/>
          <w:bCs w:val="0"/>
          <w:color w:val="000000" w:themeColor="text1"/>
        </w:rPr>
        <w:t>infect() method</w:t>
      </w:r>
      <w:r w:rsidR="00367B65" w:rsidRPr="00364B7D">
        <w:rPr>
          <w:rFonts w:ascii="Times New Roman" w:hAnsi="Times New Roman" w:cs="Times New Roman"/>
          <w:b w:val="0"/>
          <w:bCs w:val="0"/>
          <w:color w:val="000000" w:themeColor="text1"/>
        </w:rPr>
        <w:t>;</w:t>
      </w: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367B65" w:rsidRPr="00364B7D">
        <w:rPr>
          <w:rFonts w:ascii="Times New Roman" w:hAnsi="Times New Roman" w:cs="Times New Roman"/>
          <w:b w:val="0"/>
          <w:bCs w:val="0"/>
          <w:color w:val="000000" w:themeColor="text1"/>
        </w:rPr>
        <w:t>d</w:t>
      </w:r>
      <w:r w:rsidRPr="00364B7D">
        <w:rPr>
          <w:rFonts w:ascii="Times New Roman" w:hAnsi="Times New Roman" w:cs="Times New Roman"/>
          <w:b w:val="0"/>
          <w:bCs w:val="0"/>
          <w:color w:val="000000" w:themeColor="text1"/>
        </w:rPr>
        <w:t>owncasting from Virus class to VirusWithEnvelope</w:t>
      </w:r>
    </w:p>
    <w:sectPr w:rsidR="0061797B" w:rsidRPr="00364B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4D8"/>
    <w:multiLevelType w:val="hybridMultilevel"/>
    <w:tmpl w:val="A64086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62923"/>
    <w:multiLevelType w:val="hybridMultilevel"/>
    <w:tmpl w:val="16201BB8"/>
    <w:lvl w:ilvl="0" w:tplc="C6D0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117EC"/>
    <w:multiLevelType w:val="hybridMultilevel"/>
    <w:tmpl w:val="2ACC2B76"/>
    <w:lvl w:ilvl="0" w:tplc="A5681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A292C"/>
    <w:multiLevelType w:val="hybridMultilevel"/>
    <w:tmpl w:val="8D88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7AA"/>
    <w:multiLevelType w:val="hybridMultilevel"/>
    <w:tmpl w:val="0B843394"/>
    <w:lvl w:ilvl="0" w:tplc="42985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529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3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888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468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A1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88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4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E67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A533EB"/>
    <w:multiLevelType w:val="hybridMultilevel"/>
    <w:tmpl w:val="F8D46B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3072"/>
    <w:multiLevelType w:val="hybridMultilevel"/>
    <w:tmpl w:val="8C840E72"/>
    <w:lvl w:ilvl="0" w:tplc="B26A1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02D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A5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0C9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8A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839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02F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A1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CD2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2734AE"/>
    <w:multiLevelType w:val="hybridMultilevel"/>
    <w:tmpl w:val="7A56D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07E95"/>
    <w:multiLevelType w:val="hybridMultilevel"/>
    <w:tmpl w:val="CA6646C2"/>
    <w:lvl w:ilvl="0" w:tplc="CEA64C86">
      <w:start w:val="1"/>
      <w:numFmt w:val="bullet"/>
      <w:lvlText w:val="-"/>
      <w:lvlJc w:val="left"/>
      <w:pPr>
        <w:ind w:left="1440" w:hanging="360"/>
      </w:pPr>
      <w:rPr>
        <w:rFonts w:ascii="Arial MT" w:eastAsia="Arial" w:hAnsi="Arial M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9450C"/>
    <w:multiLevelType w:val="hybridMultilevel"/>
    <w:tmpl w:val="DD4AE8FA"/>
    <w:lvl w:ilvl="0" w:tplc="2DA22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0772EE"/>
    <w:multiLevelType w:val="hybridMultilevel"/>
    <w:tmpl w:val="2E94716E"/>
    <w:lvl w:ilvl="0" w:tplc="DF3A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7C73"/>
    <w:multiLevelType w:val="hybridMultilevel"/>
    <w:tmpl w:val="8E8C201A"/>
    <w:lvl w:ilvl="0" w:tplc="1500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5F1F"/>
    <w:multiLevelType w:val="hybridMultilevel"/>
    <w:tmpl w:val="D17E8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F04DB"/>
    <w:multiLevelType w:val="hybridMultilevel"/>
    <w:tmpl w:val="1430FB26"/>
    <w:lvl w:ilvl="0" w:tplc="1682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647E3"/>
    <w:multiLevelType w:val="hybridMultilevel"/>
    <w:tmpl w:val="1C80D59E"/>
    <w:lvl w:ilvl="0" w:tplc="A6B4B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6C9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4D5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4C0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69B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4E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36B1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29C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6F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8224F0"/>
    <w:multiLevelType w:val="hybridMultilevel"/>
    <w:tmpl w:val="214843DA"/>
    <w:lvl w:ilvl="0" w:tplc="60D407B6">
      <w:start w:val="3"/>
      <w:numFmt w:val="bullet"/>
      <w:lvlText w:val=""/>
      <w:lvlJc w:val="left"/>
      <w:pPr>
        <w:ind w:left="11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552D78D7"/>
    <w:multiLevelType w:val="hybridMultilevel"/>
    <w:tmpl w:val="51BCF9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87400"/>
    <w:multiLevelType w:val="hybridMultilevel"/>
    <w:tmpl w:val="C4463A88"/>
    <w:lvl w:ilvl="0" w:tplc="35E87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60105"/>
    <w:multiLevelType w:val="hybridMultilevel"/>
    <w:tmpl w:val="B4FA7B3C"/>
    <w:lvl w:ilvl="0" w:tplc="59EC210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5C78240B"/>
    <w:multiLevelType w:val="hybridMultilevel"/>
    <w:tmpl w:val="E6D89496"/>
    <w:lvl w:ilvl="0" w:tplc="B486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CC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A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A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C6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EC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EB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4F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EE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D17151"/>
    <w:multiLevelType w:val="hybridMultilevel"/>
    <w:tmpl w:val="3AE25192"/>
    <w:lvl w:ilvl="0" w:tplc="275A2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A436D"/>
    <w:multiLevelType w:val="hybridMultilevel"/>
    <w:tmpl w:val="CAE430E6"/>
    <w:lvl w:ilvl="0" w:tplc="CEA64C86">
      <w:start w:val="1"/>
      <w:numFmt w:val="bullet"/>
      <w:lvlText w:val="-"/>
      <w:lvlJc w:val="left"/>
      <w:pPr>
        <w:ind w:left="1440" w:hanging="360"/>
      </w:pPr>
      <w:rPr>
        <w:rFonts w:ascii="Arial MT" w:eastAsia="Arial" w:hAnsi="Arial M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60E8A"/>
    <w:multiLevelType w:val="hybridMultilevel"/>
    <w:tmpl w:val="1740318A"/>
    <w:lvl w:ilvl="0" w:tplc="31E8E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4C36"/>
    <w:multiLevelType w:val="hybridMultilevel"/>
    <w:tmpl w:val="0590E4F6"/>
    <w:lvl w:ilvl="0" w:tplc="CEA64C86">
      <w:start w:val="1"/>
      <w:numFmt w:val="bullet"/>
      <w:lvlText w:val="-"/>
      <w:lvlJc w:val="left"/>
      <w:pPr>
        <w:ind w:left="1440" w:hanging="360"/>
      </w:pPr>
      <w:rPr>
        <w:rFonts w:ascii="Arial MT" w:eastAsia="Arial" w:hAnsi="Arial M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F81663"/>
    <w:multiLevelType w:val="hybridMultilevel"/>
    <w:tmpl w:val="1820032E"/>
    <w:lvl w:ilvl="0" w:tplc="CEA64C86">
      <w:start w:val="1"/>
      <w:numFmt w:val="bullet"/>
      <w:lvlText w:val="-"/>
      <w:lvlJc w:val="left"/>
      <w:pPr>
        <w:ind w:left="1080" w:hanging="360"/>
      </w:pPr>
      <w:rPr>
        <w:rFonts w:ascii="Arial MT" w:eastAsia="Arial" w:hAnsi="Arial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23408">
    <w:abstractNumId w:val="11"/>
  </w:num>
  <w:num w:numId="2" w16cid:durableId="1245258149">
    <w:abstractNumId w:val="1"/>
  </w:num>
  <w:num w:numId="3" w16cid:durableId="1135026750">
    <w:abstractNumId w:val="10"/>
  </w:num>
  <w:num w:numId="4" w16cid:durableId="2131321719">
    <w:abstractNumId w:val="20"/>
  </w:num>
  <w:num w:numId="5" w16cid:durableId="2065057930">
    <w:abstractNumId w:val="18"/>
  </w:num>
  <w:num w:numId="6" w16cid:durableId="1523743469">
    <w:abstractNumId w:val="22"/>
  </w:num>
  <w:num w:numId="7" w16cid:durableId="715276727">
    <w:abstractNumId w:val="16"/>
  </w:num>
  <w:num w:numId="8" w16cid:durableId="1155536603">
    <w:abstractNumId w:val="9"/>
  </w:num>
  <w:num w:numId="9" w16cid:durableId="1036077370">
    <w:abstractNumId w:val="24"/>
  </w:num>
  <w:num w:numId="10" w16cid:durableId="1188641777">
    <w:abstractNumId w:val="2"/>
  </w:num>
  <w:num w:numId="11" w16cid:durableId="682708316">
    <w:abstractNumId w:val="17"/>
  </w:num>
  <w:num w:numId="12" w16cid:durableId="286855071">
    <w:abstractNumId w:val="13"/>
  </w:num>
  <w:num w:numId="13" w16cid:durableId="2045445624">
    <w:abstractNumId w:val="7"/>
  </w:num>
  <w:num w:numId="14" w16cid:durableId="1410344695">
    <w:abstractNumId w:val="0"/>
  </w:num>
  <w:num w:numId="15" w16cid:durableId="1225795237">
    <w:abstractNumId w:val="15"/>
  </w:num>
  <w:num w:numId="16" w16cid:durableId="1604528419">
    <w:abstractNumId w:val="19"/>
  </w:num>
  <w:num w:numId="17" w16cid:durableId="2055425660">
    <w:abstractNumId w:val="8"/>
  </w:num>
  <w:num w:numId="18" w16cid:durableId="1903326701">
    <w:abstractNumId w:val="4"/>
  </w:num>
  <w:num w:numId="19" w16cid:durableId="1355573844">
    <w:abstractNumId w:val="23"/>
  </w:num>
  <w:num w:numId="20" w16cid:durableId="282661594">
    <w:abstractNumId w:val="6"/>
  </w:num>
  <w:num w:numId="21" w16cid:durableId="246962160">
    <w:abstractNumId w:val="21"/>
  </w:num>
  <w:num w:numId="22" w16cid:durableId="550071327">
    <w:abstractNumId w:val="14"/>
  </w:num>
  <w:num w:numId="23" w16cid:durableId="682780389">
    <w:abstractNumId w:val="12"/>
  </w:num>
  <w:num w:numId="24" w16cid:durableId="628556716">
    <w:abstractNumId w:val="3"/>
  </w:num>
  <w:num w:numId="25" w16cid:durableId="944654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53"/>
    <w:rsid w:val="000003D7"/>
    <w:rsid w:val="000524F8"/>
    <w:rsid w:val="0008035F"/>
    <w:rsid w:val="0009215D"/>
    <w:rsid w:val="000F2D16"/>
    <w:rsid w:val="0013137E"/>
    <w:rsid w:val="00131C59"/>
    <w:rsid w:val="0018746B"/>
    <w:rsid w:val="001C7872"/>
    <w:rsid w:val="001D5608"/>
    <w:rsid w:val="001D6B3A"/>
    <w:rsid w:val="00212F44"/>
    <w:rsid w:val="00253CFC"/>
    <w:rsid w:val="002F1544"/>
    <w:rsid w:val="00302EB1"/>
    <w:rsid w:val="00364B7D"/>
    <w:rsid w:val="00367B65"/>
    <w:rsid w:val="003E01B2"/>
    <w:rsid w:val="003E1315"/>
    <w:rsid w:val="00455F4D"/>
    <w:rsid w:val="00483FB1"/>
    <w:rsid w:val="004B0DB0"/>
    <w:rsid w:val="004B7C48"/>
    <w:rsid w:val="004D1B47"/>
    <w:rsid w:val="004E228D"/>
    <w:rsid w:val="0055373E"/>
    <w:rsid w:val="0061797B"/>
    <w:rsid w:val="00623CBB"/>
    <w:rsid w:val="0062555D"/>
    <w:rsid w:val="0067095C"/>
    <w:rsid w:val="006722D2"/>
    <w:rsid w:val="006875EC"/>
    <w:rsid w:val="00697263"/>
    <w:rsid w:val="006A4717"/>
    <w:rsid w:val="006B5366"/>
    <w:rsid w:val="006D70A5"/>
    <w:rsid w:val="006E4997"/>
    <w:rsid w:val="00712EC3"/>
    <w:rsid w:val="00730804"/>
    <w:rsid w:val="00755DE5"/>
    <w:rsid w:val="00765140"/>
    <w:rsid w:val="0081011E"/>
    <w:rsid w:val="00810294"/>
    <w:rsid w:val="008349F5"/>
    <w:rsid w:val="008828BA"/>
    <w:rsid w:val="008E482B"/>
    <w:rsid w:val="008F3C2F"/>
    <w:rsid w:val="008F48C0"/>
    <w:rsid w:val="00912DD5"/>
    <w:rsid w:val="00967275"/>
    <w:rsid w:val="0097020C"/>
    <w:rsid w:val="009720C7"/>
    <w:rsid w:val="009A27FC"/>
    <w:rsid w:val="009D6453"/>
    <w:rsid w:val="009F4E78"/>
    <w:rsid w:val="00A179E5"/>
    <w:rsid w:val="00A500B6"/>
    <w:rsid w:val="00AB55E9"/>
    <w:rsid w:val="00BA3BDA"/>
    <w:rsid w:val="00BA6146"/>
    <w:rsid w:val="00BA61FB"/>
    <w:rsid w:val="00BD1687"/>
    <w:rsid w:val="00C70D66"/>
    <w:rsid w:val="00C85ACD"/>
    <w:rsid w:val="00CA18CD"/>
    <w:rsid w:val="00D064DD"/>
    <w:rsid w:val="00D14F4E"/>
    <w:rsid w:val="00D27253"/>
    <w:rsid w:val="00DF3522"/>
    <w:rsid w:val="00E16EF1"/>
    <w:rsid w:val="00E1707B"/>
    <w:rsid w:val="00ED3079"/>
    <w:rsid w:val="00EE2DD7"/>
    <w:rsid w:val="00F02F5D"/>
    <w:rsid w:val="00FA5776"/>
    <w:rsid w:val="00FC06A5"/>
    <w:rsid w:val="00FC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39C4"/>
  <w15:chartTrackingRefBased/>
  <w15:docId w15:val="{365CF70C-7968-4946-95E6-22FE1CD9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5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D6453"/>
    <w:pPr>
      <w:spacing w:before="1"/>
      <w:ind w:left="1600" w:hanging="78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453"/>
    <w:rPr>
      <w:rFonts w:ascii="Arial" w:eastAsia="Arial" w:hAnsi="Arial" w:cs="Arial"/>
      <w:b/>
      <w:bCs/>
      <w:szCs w:val="28"/>
    </w:rPr>
  </w:style>
  <w:style w:type="character" w:customStyle="1" w:styleId="js-path-segment">
    <w:name w:val="js-path-segment"/>
    <w:basedOn w:val="DefaultParagraphFont"/>
    <w:rsid w:val="003E1315"/>
  </w:style>
  <w:style w:type="character" w:styleId="Hyperlink">
    <w:name w:val="Hyperlink"/>
    <w:basedOn w:val="DefaultParagraphFont"/>
    <w:uiPriority w:val="99"/>
    <w:unhideWhenUsed/>
    <w:rsid w:val="003E1315"/>
    <w:rPr>
      <w:color w:val="0000FF"/>
      <w:u w:val="single"/>
    </w:rPr>
  </w:style>
  <w:style w:type="character" w:customStyle="1" w:styleId="mx-1">
    <w:name w:val="mx-1"/>
    <w:basedOn w:val="DefaultParagraphFont"/>
    <w:rsid w:val="003E1315"/>
  </w:style>
  <w:style w:type="character" w:styleId="Strong">
    <w:name w:val="Strong"/>
    <w:basedOn w:val="DefaultParagraphFont"/>
    <w:uiPriority w:val="22"/>
    <w:qFormat/>
    <w:rsid w:val="003E13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49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D165-970A-4892-85B0-3BA510A2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AN HAI QUAN 20194821</dc:creator>
  <cp:keywords/>
  <dc:description/>
  <cp:lastModifiedBy>TRAN QUANG THAI 20194836</cp:lastModifiedBy>
  <cp:revision>23</cp:revision>
  <dcterms:created xsi:type="dcterms:W3CDTF">2022-06-29T04:52:00Z</dcterms:created>
  <dcterms:modified xsi:type="dcterms:W3CDTF">2022-07-14T07:49:00Z</dcterms:modified>
</cp:coreProperties>
</file>